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9C540F">
        <w:rPr>
          <w:b/>
          <w:color w:val="0000FF"/>
          <w:sz w:val="36"/>
          <w:szCs w:val="36"/>
          <w:lang w:val="en-US"/>
        </w:rPr>
        <w:t>p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шума</w:t>
      </w:r>
      <w:r w:rsidR="007D20B2">
        <w:rPr>
          <w:i/>
          <w:color w:val="0000FF"/>
        </w:rPr>
        <w:t xml:space="preserve"> с</w:t>
      </w:r>
      <w:r w:rsidR="00C550EF" w:rsidRPr="00C550EF">
        <w:rPr>
          <w:i/>
          <w:color w:val="0000FF"/>
        </w:rPr>
        <w:t xml:space="preserve"> распределением</w:t>
      </w:r>
      <w:r w:rsidR="009C540F" w:rsidRPr="009C540F">
        <w:rPr>
          <w:i/>
          <w:color w:val="0000FF"/>
        </w:rPr>
        <w:t xml:space="preserve"> Пуассона</w:t>
      </w:r>
      <w:r w:rsidR="00C550EF">
        <w:rPr>
          <w:i/>
          <w:color w:val="0000FF"/>
        </w:rPr>
        <w:t xml:space="preserve"> </w:t>
      </w:r>
      <w:r w:rsidR="009C540F">
        <w:rPr>
          <w:i/>
          <w:color w:val="0000FF"/>
        </w:rPr>
        <w:t>заданным математическим ожиданием</w:t>
      </w:r>
      <w:r w:rsidR="00737C72" w:rsidRPr="00FE42C5">
        <w:rPr>
          <w:i/>
          <w:color w:val="0000FF"/>
        </w:rPr>
        <w:t>.</w:t>
      </w:r>
    </w:p>
    <w:p w:rsidR="00715D09" w:rsidRDefault="00B95A4F">
      <w:pPr>
        <w:rPr>
          <w:color w:val="0070C0"/>
          <w:lang w:val="en-US"/>
        </w:rPr>
      </w:pPr>
      <w:r w:rsidRPr="00B95A4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D47E8">
        <w:rPr>
          <w:rFonts w:ascii="Courier New" w:hAnsi="Courier New" w:cs="Courier New"/>
          <w:b/>
          <w:szCs w:val="24"/>
        </w:rPr>
        <w:t>rand</w:t>
      </w:r>
      <w:r w:rsidR="009C540F">
        <w:rPr>
          <w:rFonts w:ascii="Courier New" w:hAnsi="Courier New" w:cs="Courier New"/>
          <w:b/>
          <w:szCs w:val="24"/>
        </w:rPr>
        <w:t>p</w:t>
      </w:r>
      <w:proofErr w:type="spellEnd"/>
      <w:r w:rsidR="007D20B2" w:rsidRPr="001C4455">
        <w:rPr>
          <w:rFonts w:ascii="Courier New" w:hAnsi="Courier New" w:cs="Courier New"/>
          <w:szCs w:val="24"/>
          <w:lang w:val="en-US"/>
        </w:rPr>
        <w:t>(</w:t>
      </w:r>
      <w:proofErr w:type="gramEnd"/>
      <w:r w:rsidR="009C540F">
        <w:rPr>
          <w:rFonts w:ascii="Courier New" w:hAnsi="Courier New" w:cs="Courier New"/>
          <w:szCs w:val="24"/>
          <w:lang w:val="en-US"/>
        </w:rPr>
        <w:t>m</w:t>
      </w:r>
      <w:r w:rsidR="007D20B2" w:rsidRPr="001C4455">
        <w:rPr>
          <w:rFonts w:ascii="Courier New" w:hAnsi="Courier New" w:cs="Courier New"/>
          <w:szCs w:val="24"/>
          <w:lang w:val="en-US"/>
        </w:rPr>
        <w:t>)</w:t>
      </w:r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C55216" w:rsidRDefault="00832FEC" w:rsidP="00C55216">
      <w:r>
        <w:rPr>
          <w:i/>
          <w:lang w:val="en-US"/>
        </w:rPr>
        <w:t>m</w:t>
      </w:r>
      <w:r w:rsidR="007D20B2" w:rsidRPr="002E684D">
        <w:rPr>
          <w:i/>
        </w:rPr>
        <w:t xml:space="preserve"> </w:t>
      </w:r>
      <w:r w:rsidR="007D20B2">
        <w:t>–</w:t>
      </w:r>
      <w:r w:rsidR="007D20B2" w:rsidRPr="002E684D">
        <w:t xml:space="preserve"> </w:t>
      </w:r>
      <w:proofErr w:type="gramStart"/>
      <w:r w:rsidR="007D20B2" w:rsidRPr="00C55216">
        <w:t>входное</w:t>
      </w:r>
      <w:proofErr w:type="gramEnd"/>
      <w:r w:rsidR="007D20B2" w:rsidRPr="00C55216">
        <w:t xml:space="preserve"> значение</w:t>
      </w:r>
      <w:r w:rsidR="00C55216">
        <w:t>,</w:t>
      </w:r>
      <w:r>
        <w:t xml:space="preserve"> </w:t>
      </w:r>
      <w:r w:rsidRPr="00832FEC">
        <w:t>математическое ожидание</w:t>
      </w:r>
      <w:r w:rsidR="001C4455" w:rsidRPr="001C4455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 w:rsidR="00832FEC">
        <w:rPr>
          <w:i/>
        </w:rPr>
        <w:t>p</w:t>
      </w:r>
      <w:proofErr w:type="spellEnd"/>
      <w:r>
        <w:rPr>
          <w:i/>
        </w:rPr>
        <w:t>(</w:t>
      </w:r>
      <w:proofErr w:type="gramEnd"/>
      <w:r w:rsidR="00832FEC">
        <w:rPr>
          <w:i/>
          <w:lang w:val="en-US"/>
        </w:rPr>
        <w:t>m</w:t>
      </w:r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1C4455">
        <w:t>, сгенерированное с распределением</w:t>
      </w:r>
      <w:r>
        <w:t xml:space="preserve"> </w:t>
      </w:r>
      <w:r w:rsidR="00832FEC">
        <w:t xml:space="preserve">Пуассона с математическим ожиданием </w:t>
      </w:r>
      <w:r w:rsidR="00832FEC" w:rsidRPr="00832FEC">
        <w:rPr>
          <w:i/>
          <w:lang w:val="en-US"/>
        </w:rPr>
        <w:t>m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2189">
        <w:t>, сгенерирова</w:t>
      </w:r>
      <w:r w:rsidR="00832FEC">
        <w:t xml:space="preserve">нное с </w:t>
      </w:r>
      <w:r w:rsidR="000D2189">
        <w:t>распределением</w:t>
      </w:r>
      <w:r w:rsidR="00832FEC" w:rsidRPr="00832FEC">
        <w:t xml:space="preserve"> Пуассона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proofErr w:type="spellStart"/>
            <w:r w:rsidR="00832FEC">
              <w:rPr>
                <w:rFonts w:ascii="Courier New" w:hAnsi="Courier New" w:cs="Courier New"/>
                <w:b/>
              </w:rPr>
              <w:t>p</w:t>
            </w:r>
            <w:proofErr w:type="spellEnd"/>
            <w:r w:rsidR="00C55216" w:rsidRPr="00C55216">
              <w:rPr>
                <w:rFonts w:ascii="Courier New" w:hAnsi="Courier New" w:cs="Courier New"/>
              </w:rPr>
              <w:t>(</w:t>
            </w:r>
            <w:r w:rsidR="00597431" w:rsidRPr="00597431">
              <w:rPr>
                <w:rFonts w:ascii="Courier New" w:hAnsi="Courier New" w:cs="Courier New"/>
              </w:rPr>
              <w:t>3</w:t>
            </w:r>
            <w:r w:rsidR="00C55216" w:rsidRPr="00C55216">
              <w:rPr>
                <w:rFonts w:ascii="Courier New" w:hAnsi="Courier New" w:cs="Courier New"/>
              </w:rPr>
              <w:t>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</w:t>
      </w:r>
      <w:r w:rsidR="00AD79DD" w:rsidRPr="00AD79DD">
        <w:t xml:space="preserve"> [12 , 7 , 12 , 7 , 8 , 10 , 3 , 21 , 8 , 9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C55216">
        <w:t xml:space="preserve">случайные величины </w:t>
      </w:r>
      <w:r w:rsidR="00AD79DD">
        <w:t xml:space="preserve">с </w:t>
      </w:r>
      <w:r w:rsidR="00597431">
        <w:t>распределением</w:t>
      </w:r>
      <w:r w:rsidR="00AD79DD" w:rsidRPr="00AD79DD">
        <w:t xml:space="preserve"> Пуассона с </w:t>
      </w:r>
      <w:r w:rsidR="00597431" w:rsidRPr="00597431">
        <w:t xml:space="preserve"> </w:t>
      </w:r>
      <w:r w:rsidR="00AD79DD">
        <w:t>математическим ожиданием 3</w:t>
      </w:r>
      <w:r w:rsidRPr="00F1169F">
        <w:t>.</w:t>
      </w:r>
      <w:bookmarkStart w:id="0" w:name="_GoBack"/>
      <w:bookmarkEnd w:id="0"/>
      <w:r w:rsidR="00C55216">
        <w:t xml:space="preserve"> Значения массива будут заполняться случайным образом при каждом запуске 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97431"/>
    <w:rsid w:val="005A2615"/>
    <w:rsid w:val="005B5913"/>
    <w:rsid w:val="0060360A"/>
    <w:rsid w:val="0060606E"/>
    <w:rsid w:val="006641D5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32FE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540F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D79DD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6T14:19:00Z</dcterms:created>
  <dcterms:modified xsi:type="dcterms:W3CDTF">2014-08-26T14:25:00Z</dcterms:modified>
</cp:coreProperties>
</file>